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AA" w:rsidRDefault="007A4CC0" w:rsidP="00F567E3">
      <w:pPr>
        <w:spacing w:after="0"/>
        <w:ind w:right="-185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GoBack"/>
      <w:bookmarkEnd w:id="0"/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            </w:t>
      </w:r>
    </w:p>
    <w:p w:rsidR="00237EAA" w:rsidRDefault="00237EAA" w:rsidP="00F567E3">
      <w:pPr>
        <w:spacing w:after="0"/>
        <w:ind w:right="-185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237EAA" w:rsidRDefault="00237EAA" w:rsidP="00F567E3">
      <w:pPr>
        <w:spacing w:after="0"/>
        <w:ind w:right="-185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7A4CC0" w:rsidRPr="00AE700D" w:rsidRDefault="00237EAA" w:rsidP="00F567E3">
      <w:pPr>
        <w:spacing w:after="0"/>
        <w:ind w:right="-185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</w:t>
      </w:r>
      <w:r w:rsidR="007A4CC0"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7A4CC0" w:rsidRPr="00AE700D">
        <w:rPr>
          <w:rFonts w:ascii="Times New Roman" w:hAnsi="Times New Roman"/>
          <w:b/>
          <w:noProof/>
          <w:sz w:val="28"/>
          <w:szCs w:val="28"/>
          <w:lang w:val="uk-UA"/>
        </w:rPr>
        <w:t>«</w:t>
      </w:r>
      <w:r w:rsidR="007A4CC0"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Затверджую»                                                      </w:t>
      </w:r>
      <w:r w:rsidR="00D80671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</w:t>
      </w:r>
      <w:r w:rsidR="007A4CC0"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 «Затверджую» </w:t>
      </w:r>
    </w:p>
    <w:p w:rsidR="007A4CC0" w:rsidRPr="00AE700D" w:rsidRDefault="007A4CC0" w:rsidP="00B90324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Директор Центру                        </w:t>
      </w:r>
      <w:r w:rsidR="00803CCC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</w:t>
      </w:r>
      <w:r w:rsidR="00D80671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</w:t>
      </w:r>
      <w:r w:rsidR="00803CCC">
        <w:rPr>
          <w:rFonts w:ascii="Times New Roman" w:hAnsi="Times New Roman"/>
          <w:noProof/>
          <w:sz w:val="28"/>
          <w:szCs w:val="28"/>
          <w:lang w:val="uk-UA"/>
        </w:rPr>
        <w:t xml:space="preserve"> Голова</w:t>
      </w:r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 профкому</w:t>
      </w:r>
    </w:p>
    <w:p w:rsidR="007A4CC0" w:rsidRPr="00AE700D" w:rsidRDefault="007A4CC0" w:rsidP="00B90324">
      <w:pPr>
        <w:spacing w:after="0"/>
        <w:ind w:right="-185"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фізичного вихованні і спорту     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</w:t>
      </w:r>
      <w:r w:rsidR="00D80671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val="uk-UA"/>
        </w:rPr>
        <w:t>КПІ ім.</w:t>
      </w:r>
      <w:r w:rsidRPr="00AE700D">
        <w:rPr>
          <w:rFonts w:ascii="Times New Roman" w:hAnsi="Times New Roman"/>
          <w:noProof/>
          <w:sz w:val="28"/>
          <w:szCs w:val="28"/>
          <w:lang w:val="uk-UA"/>
        </w:rPr>
        <w:t>Ігоря Сікорського</w:t>
      </w:r>
    </w:p>
    <w:p w:rsidR="007A4CC0" w:rsidRPr="00AE700D" w:rsidRDefault="007A4CC0" w:rsidP="00B90324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КПІ ім.</w:t>
      </w:r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Ігоря Сікорського                                                    </w:t>
      </w:r>
    </w:p>
    <w:p w:rsidR="007A4CC0" w:rsidRPr="00AE700D" w:rsidRDefault="007A4CC0" w:rsidP="002B7A5A">
      <w:pPr>
        <w:spacing w:after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             </w:t>
      </w:r>
      <w:r w:rsidR="006D5EB7">
        <w:rPr>
          <w:rFonts w:ascii="Times New Roman" w:hAnsi="Times New Roman"/>
          <w:noProof/>
          <w:sz w:val="28"/>
          <w:szCs w:val="28"/>
          <w:lang w:val="uk-UA"/>
        </w:rPr>
        <w:t xml:space="preserve">           </w:t>
      </w:r>
      <w:r w:rsidR="00803CCC">
        <w:rPr>
          <w:rFonts w:ascii="Times New Roman" w:hAnsi="Times New Roman"/>
          <w:noProof/>
          <w:sz w:val="28"/>
          <w:szCs w:val="28"/>
          <w:lang w:val="uk-UA"/>
        </w:rPr>
        <w:t xml:space="preserve">             Андрій</w:t>
      </w:r>
      <w:r w:rsidR="006D5EB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815AAD">
        <w:rPr>
          <w:rFonts w:ascii="Times New Roman" w:hAnsi="Times New Roman"/>
          <w:noProof/>
          <w:sz w:val="28"/>
          <w:szCs w:val="28"/>
          <w:lang w:val="uk-UA"/>
        </w:rPr>
        <w:t>Гаврушкевич</w:t>
      </w:r>
      <w:r w:rsidR="006D5EB7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</w:t>
      </w:r>
      <w:r w:rsidR="00803CCC">
        <w:rPr>
          <w:rFonts w:ascii="Times New Roman" w:hAnsi="Times New Roman"/>
          <w:noProof/>
          <w:sz w:val="28"/>
          <w:szCs w:val="28"/>
          <w:lang w:val="uk-UA"/>
        </w:rPr>
        <w:t xml:space="preserve">            </w:t>
      </w:r>
      <w:r w:rsidR="00D80671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</w:t>
      </w:r>
      <w:r w:rsidR="006D5EB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803CCC">
        <w:rPr>
          <w:rFonts w:ascii="Times New Roman" w:hAnsi="Times New Roman"/>
          <w:noProof/>
          <w:sz w:val="28"/>
          <w:szCs w:val="28"/>
          <w:lang w:val="uk-UA"/>
        </w:rPr>
        <w:t>Михайло</w:t>
      </w:r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  Безуглий</w:t>
      </w:r>
    </w:p>
    <w:p w:rsidR="007A4CC0" w:rsidRPr="00AE700D" w:rsidRDefault="007A4CC0" w:rsidP="002B7A5A">
      <w:pPr>
        <w:spacing w:after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      </w:t>
      </w:r>
      <w:r w:rsidR="00803CCC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</w:t>
      </w:r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237EAA" w:rsidRDefault="00237EAA" w:rsidP="00CA23C0">
      <w:pPr>
        <w:spacing w:after="0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7A4CC0" w:rsidRPr="00AE700D" w:rsidRDefault="007A4CC0" w:rsidP="00754207">
      <w:pPr>
        <w:spacing w:after="0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AE700D">
        <w:rPr>
          <w:rFonts w:ascii="Times New Roman" w:hAnsi="Times New Roman"/>
          <w:noProof/>
          <w:sz w:val="28"/>
          <w:szCs w:val="28"/>
          <w:lang w:val="uk-UA"/>
        </w:rPr>
        <w:t>Список</w:t>
      </w:r>
    </w:p>
    <w:p w:rsidR="007A4CC0" w:rsidRPr="00D51649" w:rsidRDefault="007A4CC0" w:rsidP="00754207">
      <w:pPr>
        <w:spacing w:after="0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AE700D">
        <w:rPr>
          <w:rFonts w:ascii="Times New Roman" w:hAnsi="Times New Roman"/>
          <w:noProof/>
          <w:sz w:val="24"/>
          <w:szCs w:val="24"/>
          <w:lang w:val="uk-UA"/>
        </w:rPr>
        <w:t xml:space="preserve">членів колективу фізичної культури </w:t>
      </w:r>
      <w:r w:rsidR="00B92300" w:rsidRPr="00D51649">
        <w:rPr>
          <w:rFonts w:ascii="Times New Roman" w:hAnsi="Times New Roman"/>
          <w:noProof/>
          <w:sz w:val="28"/>
          <w:szCs w:val="28"/>
          <w:lang w:val="uk-UA"/>
        </w:rPr>
        <w:t>_______________________________________________</w:t>
      </w:r>
    </w:p>
    <w:p w:rsidR="007A4CC0" w:rsidRPr="00AE700D" w:rsidRDefault="007A4CC0" w:rsidP="00754207">
      <w:pPr>
        <w:spacing w:after="0"/>
        <w:jc w:val="center"/>
        <w:rPr>
          <w:rFonts w:ascii="Times New Roman" w:hAnsi="Times New Roman"/>
          <w:noProof/>
          <w:sz w:val="16"/>
          <w:szCs w:val="16"/>
          <w:lang w:val="uk-UA"/>
        </w:rPr>
      </w:pPr>
      <w:r w:rsidRPr="00AE700D">
        <w:rPr>
          <w:rFonts w:ascii="Times New Roman" w:hAnsi="Times New Roman"/>
          <w:noProof/>
          <w:sz w:val="16"/>
          <w:szCs w:val="16"/>
          <w:lang w:val="uk-UA"/>
        </w:rPr>
        <w:t>(повна назва факультету,підрозділу)</w:t>
      </w:r>
    </w:p>
    <w:p w:rsidR="007A4CC0" w:rsidRPr="00AE700D" w:rsidRDefault="007A4CC0" w:rsidP="00754207">
      <w:pPr>
        <w:spacing w:after="0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 w:rsidRPr="00AE700D">
        <w:rPr>
          <w:rFonts w:ascii="Times New Roman" w:hAnsi="Times New Roman"/>
          <w:noProof/>
          <w:sz w:val="24"/>
          <w:szCs w:val="24"/>
          <w:lang w:val="uk-UA"/>
        </w:rPr>
        <w:t>для тренувань з плавання в басейні ЦФВіС КПІ ім. Ігоря Сікорського</w:t>
      </w:r>
    </w:p>
    <w:p w:rsidR="007A4CC0" w:rsidRDefault="00803CCC" w:rsidP="00754207">
      <w:pPr>
        <w:spacing w:after="0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в  1-2 семестрі 2020/2021</w:t>
      </w:r>
      <w:r w:rsidR="007A4CC0" w:rsidRPr="00AE700D">
        <w:rPr>
          <w:rFonts w:ascii="Times New Roman" w:hAnsi="Times New Roman"/>
          <w:noProof/>
          <w:sz w:val="24"/>
          <w:szCs w:val="24"/>
          <w:lang w:val="uk-UA"/>
        </w:rPr>
        <w:t xml:space="preserve">навч. </w:t>
      </w:r>
      <w:r w:rsidR="00B50AA7">
        <w:rPr>
          <w:rFonts w:ascii="Times New Roman" w:hAnsi="Times New Roman"/>
          <w:noProof/>
          <w:sz w:val="24"/>
          <w:szCs w:val="24"/>
          <w:lang w:val="uk-UA"/>
        </w:rPr>
        <w:t>р</w:t>
      </w:r>
      <w:r w:rsidR="007A4CC0" w:rsidRPr="00AE700D">
        <w:rPr>
          <w:rFonts w:ascii="Times New Roman" w:hAnsi="Times New Roman"/>
          <w:noProof/>
          <w:sz w:val="24"/>
          <w:szCs w:val="24"/>
          <w:lang w:val="uk-UA"/>
        </w:rPr>
        <w:t>оку</w:t>
      </w:r>
    </w:p>
    <w:p w:rsidR="00B92300" w:rsidRPr="00AE700D" w:rsidRDefault="00B92300" w:rsidP="005513DD">
      <w:pPr>
        <w:spacing w:after="0"/>
        <w:jc w:val="center"/>
        <w:rPr>
          <w:rFonts w:ascii="Times New Roman" w:hAnsi="Times New Roman"/>
          <w:noProof/>
          <w:sz w:val="24"/>
          <w:szCs w:val="24"/>
          <w:lang w:val="uk-UA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254"/>
        <w:gridCol w:w="1701"/>
        <w:gridCol w:w="850"/>
        <w:gridCol w:w="851"/>
        <w:gridCol w:w="709"/>
        <w:gridCol w:w="850"/>
        <w:gridCol w:w="851"/>
        <w:gridCol w:w="850"/>
        <w:gridCol w:w="709"/>
        <w:gridCol w:w="850"/>
        <w:gridCol w:w="851"/>
        <w:gridCol w:w="850"/>
        <w:gridCol w:w="709"/>
        <w:gridCol w:w="851"/>
      </w:tblGrid>
      <w:tr w:rsidR="00D80671" w:rsidRPr="00E33666" w:rsidTr="009D1C22">
        <w:trPr>
          <w:trHeight w:val="562"/>
        </w:trPr>
        <w:tc>
          <w:tcPr>
            <w:tcW w:w="540" w:type="dxa"/>
            <w:vMerge w:val="restart"/>
            <w:vAlign w:val="center"/>
          </w:tcPr>
          <w:p w:rsidR="00D80671" w:rsidRPr="00AE700D" w:rsidRDefault="00D80671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№</w:t>
            </w:r>
          </w:p>
          <w:p w:rsidR="00D80671" w:rsidRPr="00AE700D" w:rsidRDefault="00D80671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254" w:type="dxa"/>
            <w:vMerge w:val="restart"/>
            <w:vAlign w:val="center"/>
          </w:tcPr>
          <w:p w:rsidR="00D80671" w:rsidRPr="00AE700D" w:rsidRDefault="00D80671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ІП</w:t>
            </w:r>
          </w:p>
          <w:p w:rsidR="00D80671" w:rsidRPr="00AE700D" w:rsidRDefault="00D80671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t>(вказати повністю)</w:t>
            </w:r>
          </w:p>
        </w:tc>
        <w:tc>
          <w:tcPr>
            <w:tcW w:w="1701" w:type="dxa"/>
            <w:vMerge w:val="restart"/>
            <w:vAlign w:val="center"/>
          </w:tcPr>
          <w:p w:rsidR="00D80671" w:rsidRDefault="00D80671" w:rsidP="009B59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осада,</w:t>
            </w:r>
          </w:p>
          <w:p w:rsidR="00D80671" w:rsidRPr="00AE700D" w:rsidRDefault="00D80671" w:rsidP="009B59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9781" w:type="dxa"/>
            <w:gridSpan w:val="12"/>
            <w:vAlign w:val="center"/>
          </w:tcPr>
          <w:p w:rsidR="00D80671" w:rsidRDefault="00D80671" w:rsidP="00F4494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ата відвідування басейну в _____</w:t>
            </w:r>
            <w:r w:rsidR="00F4494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__кварталі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020р.</w:t>
            </w:r>
          </w:p>
        </w:tc>
      </w:tr>
      <w:tr w:rsidR="00D80671" w:rsidRPr="00E33666" w:rsidTr="0061536F">
        <w:trPr>
          <w:trHeight w:val="278"/>
        </w:trPr>
        <w:tc>
          <w:tcPr>
            <w:tcW w:w="540" w:type="dxa"/>
            <w:vMerge/>
            <w:vAlign w:val="center"/>
          </w:tcPr>
          <w:p w:rsidR="00D80671" w:rsidRPr="00AE700D" w:rsidRDefault="00D80671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254" w:type="dxa"/>
            <w:vMerge/>
            <w:vAlign w:val="center"/>
          </w:tcPr>
          <w:p w:rsidR="00D80671" w:rsidRPr="00AE700D" w:rsidRDefault="00D80671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D80671" w:rsidRDefault="00D80671" w:rsidP="009B59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  <w:gridSpan w:val="12"/>
            <w:vAlign w:val="center"/>
          </w:tcPr>
          <w:p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Номер відвідування </w:t>
            </w:r>
          </w:p>
        </w:tc>
      </w:tr>
      <w:tr w:rsidR="00D80671" w:rsidRPr="00E33666" w:rsidTr="00BB03E7">
        <w:trPr>
          <w:trHeight w:val="277"/>
        </w:trPr>
        <w:tc>
          <w:tcPr>
            <w:tcW w:w="540" w:type="dxa"/>
            <w:vMerge/>
            <w:vAlign w:val="center"/>
          </w:tcPr>
          <w:p w:rsidR="00D80671" w:rsidRPr="00AE700D" w:rsidRDefault="00D80671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254" w:type="dxa"/>
            <w:vMerge/>
            <w:vAlign w:val="center"/>
          </w:tcPr>
          <w:p w:rsidR="00D80671" w:rsidRPr="00AE700D" w:rsidRDefault="00D80671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D80671" w:rsidRDefault="00D80671" w:rsidP="009B59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vAlign w:val="center"/>
          </w:tcPr>
          <w:p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vAlign w:val="center"/>
          </w:tcPr>
          <w:p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</w:t>
            </w:r>
          </w:p>
        </w:tc>
      </w:tr>
      <w:tr w:rsidR="00D80671" w:rsidRPr="00AE700D" w:rsidTr="00BB03E7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.</w:t>
            </w:r>
          </w:p>
        </w:tc>
        <w:tc>
          <w:tcPr>
            <w:tcW w:w="3254" w:type="dxa"/>
          </w:tcPr>
          <w:p w:rsidR="00E33666" w:rsidRDefault="00E33666" w:rsidP="00AE700D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:rsidR="00E33666" w:rsidRPr="00705080" w:rsidRDefault="00E33666" w:rsidP="00AE700D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705080" w:rsidRDefault="00E33666" w:rsidP="0070508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BB03E7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.</w:t>
            </w:r>
          </w:p>
        </w:tc>
        <w:tc>
          <w:tcPr>
            <w:tcW w:w="3254" w:type="dxa"/>
          </w:tcPr>
          <w:p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BA1FF9" w:rsidRDefault="00E33666" w:rsidP="0070508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BB03E7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.</w:t>
            </w:r>
          </w:p>
        </w:tc>
        <w:tc>
          <w:tcPr>
            <w:tcW w:w="3254" w:type="dxa"/>
          </w:tcPr>
          <w:p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BA1FF9" w:rsidRDefault="00E33666" w:rsidP="0070508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BB03E7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4.</w:t>
            </w:r>
          </w:p>
        </w:tc>
        <w:tc>
          <w:tcPr>
            <w:tcW w:w="3254" w:type="dxa"/>
          </w:tcPr>
          <w:p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BB03E7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.</w:t>
            </w:r>
          </w:p>
        </w:tc>
        <w:tc>
          <w:tcPr>
            <w:tcW w:w="3254" w:type="dxa"/>
          </w:tcPr>
          <w:p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BB03E7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6.</w:t>
            </w:r>
          </w:p>
        </w:tc>
        <w:tc>
          <w:tcPr>
            <w:tcW w:w="3254" w:type="dxa"/>
          </w:tcPr>
          <w:p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BB03E7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7.</w:t>
            </w:r>
          </w:p>
        </w:tc>
        <w:tc>
          <w:tcPr>
            <w:tcW w:w="3254" w:type="dxa"/>
          </w:tcPr>
          <w:p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BB03E7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8.</w:t>
            </w:r>
          </w:p>
        </w:tc>
        <w:tc>
          <w:tcPr>
            <w:tcW w:w="3254" w:type="dxa"/>
          </w:tcPr>
          <w:p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BB03E7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9.</w:t>
            </w:r>
          </w:p>
        </w:tc>
        <w:tc>
          <w:tcPr>
            <w:tcW w:w="3254" w:type="dxa"/>
          </w:tcPr>
          <w:p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BB03E7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0.</w:t>
            </w:r>
          </w:p>
        </w:tc>
        <w:tc>
          <w:tcPr>
            <w:tcW w:w="3254" w:type="dxa"/>
          </w:tcPr>
          <w:p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BB03E7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1.</w:t>
            </w:r>
          </w:p>
        </w:tc>
        <w:tc>
          <w:tcPr>
            <w:tcW w:w="3254" w:type="dxa"/>
          </w:tcPr>
          <w:p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BB03E7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.</w:t>
            </w:r>
          </w:p>
        </w:tc>
        <w:tc>
          <w:tcPr>
            <w:tcW w:w="3254" w:type="dxa"/>
          </w:tcPr>
          <w:p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BB03E7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3.</w:t>
            </w:r>
          </w:p>
        </w:tc>
        <w:tc>
          <w:tcPr>
            <w:tcW w:w="3254" w:type="dxa"/>
          </w:tcPr>
          <w:p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BB03E7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4.</w:t>
            </w:r>
          </w:p>
        </w:tc>
        <w:tc>
          <w:tcPr>
            <w:tcW w:w="3254" w:type="dxa"/>
          </w:tcPr>
          <w:p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:rsidTr="00BB03E7">
        <w:tc>
          <w:tcPr>
            <w:tcW w:w="540" w:type="dxa"/>
            <w:vAlign w:val="center"/>
          </w:tcPr>
          <w:p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5.</w:t>
            </w:r>
          </w:p>
        </w:tc>
        <w:tc>
          <w:tcPr>
            <w:tcW w:w="3254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</w:tbl>
    <w:p w:rsidR="00B92300" w:rsidRDefault="007A4CC0" w:rsidP="00CA23C0">
      <w:pPr>
        <w:spacing w:after="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AE700D">
        <w:rPr>
          <w:rFonts w:ascii="Times New Roman" w:hAnsi="Times New Roman"/>
          <w:b/>
          <w:noProof/>
          <w:sz w:val="20"/>
          <w:szCs w:val="20"/>
          <w:lang w:val="uk-UA"/>
        </w:rPr>
        <w:t xml:space="preserve">             </w:t>
      </w:r>
      <w:r w:rsidRPr="00AE700D">
        <w:rPr>
          <w:rFonts w:ascii="Times New Roman" w:hAnsi="Times New Roman"/>
          <w:noProof/>
          <w:sz w:val="24"/>
          <w:szCs w:val="24"/>
          <w:lang w:val="uk-UA"/>
        </w:rPr>
        <w:t xml:space="preserve">  </w:t>
      </w:r>
    </w:p>
    <w:p w:rsidR="00D80671" w:rsidRDefault="007A4CC0" w:rsidP="00CA23C0">
      <w:pPr>
        <w:spacing w:after="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AE700D">
        <w:rPr>
          <w:rFonts w:ascii="Times New Roman" w:hAnsi="Times New Roman"/>
          <w:noProof/>
          <w:sz w:val="24"/>
          <w:szCs w:val="24"/>
          <w:lang w:val="uk-UA"/>
        </w:rPr>
        <w:t xml:space="preserve">  </w:t>
      </w:r>
      <w:r w:rsidR="00D80671"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</w:t>
      </w:r>
    </w:p>
    <w:p w:rsidR="0013096A" w:rsidRDefault="00D80671" w:rsidP="00CA23C0">
      <w:pPr>
        <w:spacing w:after="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</w:t>
      </w:r>
    </w:p>
    <w:p w:rsidR="007A4CC0" w:rsidRPr="0013096A" w:rsidRDefault="0013096A" w:rsidP="00CA23C0">
      <w:pPr>
        <w:spacing w:after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     </w:t>
      </w:r>
      <w:r w:rsidR="00D80671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7648DC" w:rsidRPr="0013096A">
        <w:rPr>
          <w:rFonts w:ascii="Times New Roman" w:hAnsi="Times New Roman"/>
          <w:noProof/>
          <w:sz w:val="28"/>
          <w:szCs w:val="28"/>
          <w:lang w:val="uk-UA"/>
        </w:rPr>
        <w:t>Заступник голови профкому</w:t>
      </w:r>
      <w:r w:rsidR="007A4CC0" w:rsidRPr="0013096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7648DC" w:rsidRPr="0013096A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Олександр </w:t>
      </w:r>
      <w:r w:rsidR="00F730D0">
        <w:rPr>
          <w:rFonts w:ascii="Times New Roman" w:hAnsi="Times New Roman"/>
          <w:noProof/>
          <w:sz w:val="28"/>
          <w:szCs w:val="28"/>
          <w:lang w:val="uk-UA"/>
        </w:rPr>
        <w:t>ШЕЙКО</w:t>
      </w:r>
    </w:p>
    <w:p w:rsidR="0013096A" w:rsidRDefault="0013096A" w:rsidP="00CA23C0">
      <w:pPr>
        <w:spacing w:after="0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13096A" w:rsidRDefault="0013096A" w:rsidP="00CA23C0">
      <w:pPr>
        <w:spacing w:after="0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13096A" w:rsidRPr="00894BEB" w:rsidRDefault="0013096A" w:rsidP="00CA23C0">
      <w:pPr>
        <w:spacing w:after="0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Pr="0013096A">
        <w:rPr>
          <w:rFonts w:ascii="Times New Roman" w:hAnsi="Times New Roman"/>
          <w:b/>
          <w:noProof/>
          <w:sz w:val="28"/>
          <w:szCs w:val="28"/>
          <w:lang w:val="uk-UA"/>
        </w:rPr>
        <w:t>Список переслати до 16-00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, </w:t>
      </w:r>
      <w:r w:rsidRPr="0013096A">
        <w:rPr>
          <w:rFonts w:ascii="Times New Roman" w:hAnsi="Times New Roman"/>
          <w:b/>
          <w:noProof/>
          <w:sz w:val="28"/>
          <w:szCs w:val="28"/>
          <w:lang w:val="uk-UA"/>
        </w:rPr>
        <w:t xml:space="preserve"> 27.09.20 на </w:t>
      </w:r>
      <w:r w:rsidRPr="00894BEB">
        <w:rPr>
          <w:rFonts w:ascii="Times New Roman" w:hAnsi="Times New Roman"/>
          <w:b/>
          <w:noProof/>
          <w:sz w:val="28"/>
          <w:szCs w:val="28"/>
        </w:rPr>
        <w:t xml:space="preserve">– </w:t>
      </w:r>
      <w:hyperlink r:id="rId5" w:history="1">
        <w:r w:rsidRPr="00894BEB">
          <w:rPr>
            <w:rStyle w:val="a6"/>
            <w:rFonts w:ascii="Times New Roman" w:hAnsi="Times New Roman"/>
            <w:b/>
            <w:noProof/>
            <w:sz w:val="28"/>
            <w:szCs w:val="28"/>
            <w:u w:val="none"/>
            <w:lang w:val="en-US"/>
          </w:rPr>
          <w:t>a</w:t>
        </w:r>
        <w:r w:rsidRPr="00894BEB">
          <w:rPr>
            <w:rStyle w:val="a6"/>
            <w:rFonts w:ascii="Times New Roman" w:hAnsi="Times New Roman"/>
            <w:b/>
            <w:noProof/>
            <w:sz w:val="28"/>
            <w:szCs w:val="28"/>
            <w:u w:val="none"/>
          </w:rPr>
          <w:t>_</w:t>
        </w:r>
        <w:r w:rsidRPr="00894BEB">
          <w:rPr>
            <w:rStyle w:val="a6"/>
            <w:rFonts w:ascii="Times New Roman" w:hAnsi="Times New Roman"/>
            <w:b/>
            <w:noProof/>
            <w:sz w:val="28"/>
            <w:szCs w:val="28"/>
            <w:u w:val="none"/>
            <w:lang w:val="en-US"/>
          </w:rPr>
          <w:t>sheiko</w:t>
        </w:r>
        <w:r w:rsidRPr="00894BEB">
          <w:rPr>
            <w:rStyle w:val="a6"/>
            <w:rFonts w:ascii="Times New Roman" w:hAnsi="Times New Roman"/>
            <w:b/>
            <w:noProof/>
            <w:sz w:val="28"/>
            <w:szCs w:val="28"/>
            <w:u w:val="none"/>
          </w:rPr>
          <w:t>@</w:t>
        </w:r>
        <w:r w:rsidRPr="00894BEB">
          <w:rPr>
            <w:rStyle w:val="a6"/>
            <w:rFonts w:ascii="Times New Roman" w:hAnsi="Times New Roman"/>
            <w:b/>
            <w:noProof/>
            <w:sz w:val="28"/>
            <w:szCs w:val="28"/>
            <w:u w:val="none"/>
            <w:lang w:val="en-US"/>
          </w:rPr>
          <w:t>ukr</w:t>
        </w:r>
        <w:r w:rsidRPr="00894BEB">
          <w:rPr>
            <w:rStyle w:val="a6"/>
            <w:rFonts w:ascii="Times New Roman" w:hAnsi="Times New Roman"/>
            <w:b/>
            <w:noProof/>
            <w:sz w:val="28"/>
            <w:szCs w:val="28"/>
            <w:u w:val="none"/>
          </w:rPr>
          <w:t>.</w:t>
        </w:r>
        <w:r w:rsidRPr="00894BEB">
          <w:rPr>
            <w:rStyle w:val="a6"/>
            <w:rFonts w:ascii="Times New Roman" w:hAnsi="Times New Roman"/>
            <w:b/>
            <w:noProof/>
            <w:sz w:val="28"/>
            <w:szCs w:val="28"/>
            <w:u w:val="none"/>
            <w:lang w:val="en-US"/>
          </w:rPr>
          <w:t>net</w:t>
        </w:r>
      </w:hyperlink>
    </w:p>
    <w:p w:rsidR="0013096A" w:rsidRPr="00894BEB" w:rsidRDefault="0013096A" w:rsidP="00CA23C0">
      <w:pPr>
        <w:spacing w:after="0"/>
        <w:jc w:val="both"/>
        <w:rPr>
          <w:rFonts w:ascii="Times New Roman" w:hAnsi="Times New Roman"/>
          <w:b/>
          <w:noProof/>
          <w:sz w:val="28"/>
          <w:szCs w:val="28"/>
        </w:rPr>
      </w:pPr>
      <w:r w:rsidRPr="00894BEB"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13096A" w:rsidRPr="0013096A" w:rsidRDefault="0013096A" w:rsidP="00CA23C0">
      <w:pPr>
        <w:spacing w:after="0"/>
        <w:jc w:val="both"/>
        <w:rPr>
          <w:rFonts w:ascii="Times New Roman" w:hAnsi="Times New Roman"/>
          <w:b/>
          <w:noProof/>
          <w:sz w:val="16"/>
          <w:szCs w:val="16"/>
        </w:rPr>
      </w:pPr>
    </w:p>
    <w:sectPr w:rsidR="0013096A" w:rsidRPr="0013096A" w:rsidSect="001C0CB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7A5A"/>
    <w:rsid w:val="000266ED"/>
    <w:rsid w:val="00035455"/>
    <w:rsid w:val="000461D8"/>
    <w:rsid w:val="00064C54"/>
    <w:rsid w:val="000C5A13"/>
    <w:rsid w:val="000F5D16"/>
    <w:rsid w:val="00116ECF"/>
    <w:rsid w:val="00126619"/>
    <w:rsid w:val="0013096A"/>
    <w:rsid w:val="00167DDC"/>
    <w:rsid w:val="001770B7"/>
    <w:rsid w:val="00195E6F"/>
    <w:rsid w:val="001A7339"/>
    <w:rsid w:val="001C0CBE"/>
    <w:rsid w:val="001C6B8E"/>
    <w:rsid w:val="001F79ED"/>
    <w:rsid w:val="00211EAA"/>
    <w:rsid w:val="00237EAA"/>
    <w:rsid w:val="00265C9D"/>
    <w:rsid w:val="002805C6"/>
    <w:rsid w:val="002830A5"/>
    <w:rsid w:val="00290205"/>
    <w:rsid w:val="00290B6F"/>
    <w:rsid w:val="002A1443"/>
    <w:rsid w:val="002B7A5A"/>
    <w:rsid w:val="002C3148"/>
    <w:rsid w:val="002D6490"/>
    <w:rsid w:val="00331535"/>
    <w:rsid w:val="00354D13"/>
    <w:rsid w:val="0037444D"/>
    <w:rsid w:val="00376DB2"/>
    <w:rsid w:val="00381606"/>
    <w:rsid w:val="00384D6B"/>
    <w:rsid w:val="003B7FF5"/>
    <w:rsid w:val="003E36A0"/>
    <w:rsid w:val="00402920"/>
    <w:rsid w:val="00405273"/>
    <w:rsid w:val="00432A90"/>
    <w:rsid w:val="004467D0"/>
    <w:rsid w:val="004506CC"/>
    <w:rsid w:val="004B3733"/>
    <w:rsid w:val="004C4000"/>
    <w:rsid w:val="004F7585"/>
    <w:rsid w:val="005050C2"/>
    <w:rsid w:val="00531862"/>
    <w:rsid w:val="005513DD"/>
    <w:rsid w:val="00577410"/>
    <w:rsid w:val="005B5D97"/>
    <w:rsid w:val="005E6C35"/>
    <w:rsid w:val="00610F8C"/>
    <w:rsid w:val="00612EDD"/>
    <w:rsid w:val="006239A9"/>
    <w:rsid w:val="006258B4"/>
    <w:rsid w:val="006B30F9"/>
    <w:rsid w:val="006D5EB7"/>
    <w:rsid w:val="006E1881"/>
    <w:rsid w:val="00704B9E"/>
    <w:rsid w:val="00705080"/>
    <w:rsid w:val="00751C28"/>
    <w:rsid w:val="00754207"/>
    <w:rsid w:val="00762AC9"/>
    <w:rsid w:val="007648DC"/>
    <w:rsid w:val="00777F63"/>
    <w:rsid w:val="00782D3F"/>
    <w:rsid w:val="007A4CC0"/>
    <w:rsid w:val="007C13A1"/>
    <w:rsid w:val="007D7E00"/>
    <w:rsid w:val="007E2FFA"/>
    <w:rsid w:val="007F75DE"/>
    <w:rsid w:val="00803CCC"/>
    <w:rsid w:val="00807248"/>
    <w:rsid w:val="00810F63"/>
    <w:rsid w:val="00815AAD"/>
    <w:rsid w:val="00826BE4"/>
    <w:rsid w:val="00826EB2"/>
    <w:rsid w:val="008379FB"/>
    <w:rsid w:val="00851CE7"/>
    <w:rsid w:val="008730A1"/>
    <w:rsid w:val="0087538E"/>
    <w:rsid w:val="008852B1"/>
    <w:rsid w:val="00894BEB"/>
    <w:rsid w:val="008D3166"/>
    <w:rsid w:val="008E6670"/>
    <w:rsid w:val="008F2AAE"/>
    <w:rsid w:val="00927585"/>
    <w:rsid w:val="009528DC"/>
    <w:rsid w:val="00965DEE"/>
    <w:rsid w:val="00985278"/>
    <w:rsid w:val="00985A50"/>
    <w:rsid w:val="009B59B5"/>
    <w:rsid w:val="009D19E2"/>
    <w:rsid w:val="009E1C6A"/>
    <w:rsid w:val="009E39FE"/>
    <w:rsid w:val="00A12033"/>
    <w:rsid w:val="00A21DA6"/>
    <w:rsid w:val="00A414AD"/>
    <w:rsid w:val="00A43B91"/>
    <w:rsid w:val="00A5597C"/>
    <w:rsid w:val="00AC3908"/>
    <w:rsid w:val="00AE700D"/>
    <w:rsid w:val="00AE7924"/>
    <w:rsid w:val="00B05C81"/>
    <w:rsid w:val="00B42E29"/>
    <w:rsid w:val="00B50AA7"/>
    <w:rsid w:val="00B802FA"/>
    <w:rsid w:val="00B80A71"/>
    <w:rsid w:val="00B90324"/>
    <w:rsid w:val="00B92300"/>
    <w:rsid w:val="00B947BE"/>
    <w:rsid w:val="00BA1FF9"/>
    <w:rsid w:val="00BB03E7"/>
    <w:rsid w:val="00BB1D1F"/>
    <w:rsid w:val="00BC0D7B"/>
    <w:rsid w:val="00BD6319"/>
    <w:rsid w:val="00BE3642"/>
    <w:rsid w:val="00BE78E0"/>
    <w:rsid w:val="00C217C7"/>
    <w:rsid w:val="00C36883"/>
    <w:rsid w:val="00C74F88"/>
    <w:rsid w:val="00C77023"/>
    <w:rsid w:val="00C80100"/>
    <w:rsid w:val="00C8241D"/>
    <w:rsid w:val="00CA23C0"/>
    <w:rsid w:val="00CE4436"/>
    <w:rsid w:val="00D06863"/>
    <w:rsid w:val="00D373D2"/>
    <w:rsid w:val="00D51649"/>
    <w:rsid w:val="00D558EC"/>
    <w:rsid w:val="00D5730F"/>
    <w:rsid w:val="00D80671"/>
    <w:rsid w:val="00DB17C9"/>
    <w:rsid w:val="00DB5A30"/>
    <w:rsid w:val="00DE6AC0"/>
    <w:rsid w:val="00E07BA8"/>
    <w:rsid w:val="00E33666"/>
    <w:rsid w:val="00E55E76"/>
    <w:rsid w:val="00E95F3D"/>
    <w:rsid w:val="00F1501E"/>
    <w:rsid w:val="00F42CD5"/>
    <w:rsid w:val="00F44942"/>
    <w:rsid w:val="00F567E3"/>
    <w:rsid w:val="00F730D0"/>
    <w:rsid w:val="00F75555"/>
    <w:rsid w:val="00F9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0CC113-0AE8-4CBF-9026-C8A7A6C2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8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5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6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76DB2"/>
    <w:rPr>
      <w:rFonts w:ascii="Segoe UI" w:hAnsi="Segoe UI" w:cs="Segoe UI"/>
      <w:sz w:val="18"/>
      <w:szCs w:val="18"/>
      <w:lang w:val="ru-RU" w:eastAsia="ru-RU"/>
    </w:rPr>
  </w:style>
  <w:style w:type="character" w:styleId="a6">
    <w:name w:val="Hyperlink"/>
    <w:uiPriority w:val="99"/>
    <w:unhideWhenUsed/>
    <w:rsid w:val="001309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_sheiko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C5B5-8350-4EE4-A5DA-AB23E09C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kom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78</cp:revision>
  <cp:lastPrinted>2020-09-07T10:36:00Z</cp:lastPrinted>
  <dcterms:created xsi:type="dcterms:W3CDTF">2011-03-30T08:26:00Z</dcterms:created>
  <dcterms:modified xsi:type="dcterms:W3CDTF">2020-09-07T10:44:00Z</dcterms:modified>
</cp:coreProperties>
</file>